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BF7DF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4393A677" wp14:editId="12660876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04A6" w14:textId="352C17F7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D6701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D6701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6CC1797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3EB1DA0A" w14:textId="77777777" w:rsidR="00FA5DBD" w:rsidRDefault="00FA5DBD" w:rsidP="00FA5DBD">
      <w:pPr>
        <w:pStyle w:val="Absatzregulr"/>
      </w:pPr>
    </w:p>
    <w:p w14:paraId="480697D6" w14:textId="77777777" w:rsidR="00887FC5" w:rsidRDefault="00887FC5" w:rsidP="00FA5DBD">
      <w:pPr>
        <w:pStyle w:val="Absatzregulr"/>
      </w:pPr>
    </w:p>
    <w:p w14:paraId="3FFBBD4A" w14:textId="5610B706" w:rsidR="008C18A5" w:rsidRPr="00203C6F" w:rsidRDefault="008C18A5" w:rsidP="00FA5DBD">
      <w:pPr>
        <w:pStyle w:val="Absatzregulr"/>
        <w:rPr>
          <w:sz w:val="16"/>
          <w:szCs w:val="16"/>
        </w:rPr>
      </w:pPr>
    </w:p>
    <w:p w14:paraId="5A4A3E3D" w14:textId="77777777" w:rsidR="00203C6F" w:rsidRPr="00203C6F" w:rsidRDefault="00203C6F" w:rsidP="00FA5DBD">
      <w:pPr>
        <w:pStyle w:val="Absatzregulr"/>
        <w:rPr>
          <w:sz w:val="16"/>
          <w:szCs w:val="16"/>
        </w:rPr>
      </w:pPr>
    </w:p>
    <w:p w14:paraId="08FF0F97" w14:textId="2D8F6719" w:rsidR="00803F12" w:rsidRPr="004D2F21" w:rsidRDefault="003E5DE5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3E5DE5">
        <w:rPr>
          <w:rFonts w:ascii="Times New Roman" w:hAnsi="Times New Roman"/>
          <w:sz w:val="34"/>
          <w:szCs w:val="34"/>
        </w:rPr>
        <w:t>Erschaffe</w:t>
      </w:r>
      <w:r w:rsidR="00D67010">
        <w:rPr>
          <w:rFonts w:ascii="Times New Roman" w:hAnsi="Times New Roman"/>
          <w:sz w:val="34"/>
          <w:szCs w:val="34"/>
        </w:rPr>
        <w:t xml:space="preserve"> </w:t>
      </w:r>
      <w:r w:rsidRPr="003E5DE5">
        <w:rPr>
          <w:rFonts w:ascii="Times New Roman" w:hAnsi="Times New Roman"/>
          <w:sz w:val="34"/>
          <w:szCs w:val="34"/>
        </w:rPr>
        <w:t>in</w:t>
      </w:r>
      <w:r w:rsidR="00D67010">
        <w:rPr>
          <w:rFonts w:ascii="Times New Roman" w:hAnsi="Times New Roman"/>
          <w:sz w:val="34"/>
          <w:szCs w:val="34"/>
        </w:rPr>
        <w:t xml:space="preserve"> </w:t>
      </w:r>
      <w:r w:rsidRPr="003E5DE5">
        <w:rPr>
          <w:rFonts w:ascii="Times New Roman" w:hAnsi="Times New Roman"/>
          <w:sz w:val="34"/>
          <w:szCs w:val="34"/>
        </w:rPr>
        <w:t>mir</w:t>
      </w:r>
      <w:r w:rsidR="00D67010">
        <w:rPr>
          <w:rFonts w:ascii="Times New Roman" w:hAnsi="Times New Roman"/>
          <w:sz w:val="34"/>
          <w:szCs w:val="34"/>
        </w:rPr>
        <w:t xml:space="preserve"> </w:t>
      </w:r>
      <w:r w:rsidRPr="003E5DE5">
        <w:rPr>
          <w:rFonts w:ascii="Times New Roman" w:hAnsi="Times New Roman"/>
          <w:sz w:val="34"/>
          <w:szCs w:val="34"/>
        </w:rPr>
        <w:t>ein</w:t>
      </w:r>
      <w:r w:rsidR="00D67010">
        <w:rPr>
          <w:rFonts w:ascii="Times New Roman" w:hAnsi="Times New Roman"/>
          <w:sz w:val="34"/>
          <w:szCs w:val="34"/>
        </w:rPr>
        <w:t xml:space="preserve"> </w:t>
      </w:r>
      <w:r w:rsidRPr="003E5DE5">
        <w:rPr>
          <w:rFonts w:ascii="Times New Roman" w:hAnsi="Times New Roman"/>
          <w:sz w:val="34"/>
          <w:szCs w:val="34"/>
        </w:rPr>
        <w:t>reines</w:t>
      </w:r>
      <w:r w:rsidR="00D67010">
        <w:rPr>
          <w:rFonts w:ascii="Times New Roman" w:hAnsi="Times New Roman"/>
          <w:sz w:val="34"/>
          <w:szCs w:val="34"/>
        </w:rPr>
        <w:t xml:space="preserve"> </w:t>
      </w:r>
      <w:r w:rsidRPr="003E5DE5">
        <w:rPr>
          <w:rFonts w:ascii="Times New Roman" w:hAnsi="Times New Roman"/>
          <w:sz w:val="34"/>
          <w:szCs w:val="34"/>
        </w:rPr>
        <w:t>Herz,</w:t>
      </w:r>
      <w:r w:rsidR="00D67010">
        <w:rPr>
          <w:rFonts w:ascii="Times New Roman" w:hAnsi="Times New Roman"/>
          <w:sz w:val="34"/>
          <w:szCs w:val="34"/>
        </w:rPr>
        <w:t xml:space="preserve"> </w:t>
      </w:r>
      <w:r w:rsidRPr="003E5DE5">
        <w:rPr>
          <w:rFonts w:ascii="Times New Roman" w:hAnsi="Times New Roman"/>
          <w:sz w:val="34"/>
          <w:szCs w:val="34"/>
        </w:rPr>
        <w:t>o</w:t>
      </w:r>
      <w:r w:rsidR="00D67010">
        <w:rPr>
          <w:rFonts w:ascii="Times New Roman" w:hAnsi="Times New Roman"/>
          <w:sz w:val="34"/>
          <w:szCs w:val="34"/>
        </w:rPr>
        <w:t xml:space="preserve"> </w:t>
      </w:r>
      <w:r w:rsidRPr="003E5DE5">
        <w:rPr>
          <w:rFonts w:ascii="Times New Roman" w:hAnsi="Times New Roman"/>
          <w:sz w:val="34"/>
          <w:szCs w:val="34"/>
        </w:rPr>
        <w:t>Gott!</w:t>
      </w:r>
      <w:r w:rsidR="00D67010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715A23">
        <w:rPr>
          <w:rFonts w:ascii="Times New Roman" w:hAnsi="Times New Roman"/>
          <w:b w:val="0"/>
          <w:sz w:val="20"/>
        </w:rPr>
        <w:t>Psalm</w:t>
      </w:r>
      <w:r w:rsidR="00D67010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51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3C05D08C" w14:textId="77777777" w:rsidR="00A32C1D" w:rsidRDefault="00A32C1D" w:rsidP="008C18A5">
      <w:pPr>
        <w:pStyle w:val="Absatzregulr"/>
      </w:pPr>
    </w:p>
    <w:p w14:paraId="17C7B02B" w14:textId="77777777" w:rsidR="005612DA" w:rsidRDefault="005612DA" w:rsidP="008C18A5">
      <w:pPr>
        <w:pStyle w:val="Absatzregulr"/>
      </w:pPr>
    </w:p>
    <w:p w14:paraId="62BE1133" w14:textId="600938D7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4CC3F2EB" w14:textId="2DA746F4" w:rsidR="002439B4" w:rsidRPr="00760E80" w:rsidRDefault="002439B4" w:rsidP="00760E80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ick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</w:t>
      </w:r>
      <w:r w:rsidR="0002650F">
        <w:rPr>
          <w:rFonts w:ascii="Times New Roman" w:hAnsi="Times New Roman"/>
          <w:sz w:val="24"/>
          <w:szCs w:val="24"/>
        </w:rPr>
        <w:t>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eldhauptman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oab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rie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lie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l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rusal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rück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typis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ormalerwei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gleite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i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er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eldzüg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m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we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g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ückblick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är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we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gezo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är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ä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ie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i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a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ütigun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spar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cht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wei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alastes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nenho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chbarhaus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underschö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us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entspreche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leide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uss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wus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nunterschau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ät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war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n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lick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for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bwen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n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lick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lie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heirate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f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rzschla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hö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öffne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heilvoll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ntwicklung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pie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eu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auf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l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ie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heirate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öns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an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ä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roblemlo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m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as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n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ie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heirate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e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ol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g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r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h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ur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pie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eu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rtören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randher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n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ehr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u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rück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u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r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ne-Night-Sta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prech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ä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u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ber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as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bei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wang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wor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är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wangerschaf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enntn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setz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urd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alisier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überschauba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ri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fan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la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i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nn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raelits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rme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el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fal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bedin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berg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ema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l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fahr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hei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t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s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s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ie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tseba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rusal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mm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ffziell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gän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lachtfel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rich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ll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k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ing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lie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pät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k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wang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word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verlässig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flichtbewusst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lda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iger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rivile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spru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hm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ammera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wehr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lidaris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dl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!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u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la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verläss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bildli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lda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uckuckski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terzuschieb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uss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„Problem“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der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ös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a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iegel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rei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eldhaupt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oa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ordne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oa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l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rg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amp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töte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scha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ch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rau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nt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bra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dur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nn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ossherz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wei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wange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ttw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barm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rg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nn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mach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tei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lar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2439B4">
        <w:rPr>
          <w:rFonts w:ascii="Arial Rounded MT Bold" w:hAnsi="Arial Rounded MT Bold" w:cs="Arial"/>
          <w:noProof/>
          <w:lang w:eastAsia="de-CH"/>
        </w:rPr>
        <w:t>„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missfiel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hatte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rgend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la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reckli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a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dräng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uss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s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fäll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fah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ose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l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v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h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bo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las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otifar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ose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r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g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r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sollt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sol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grosse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Übel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E0904">
        <w:rPr>
          <w:rFonts w:ascii="Times New Roman" w:hAnsi="Times New Roman"/>
          <w:bCs/>
          <w:i/>
          <w:noProof/>
          <w:sz w:val="24"/>
          <w:szCs w:val="24"/>
        </w:rPr>
        <w:t>sündigen?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uss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na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s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woh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584458" w:rsidRPr="00760E80">
        <w:rPr>
          <w:rFonts w:ascii="Times New Roman" w:hAnsi="Times New Roman"/>
          <w:sz w:val="24"/>
          <w:szCs w:val="24"/>
        </w:rPr>
        <w:t>Ehebru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or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ssfal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ge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trie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we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ul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ell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nd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rophe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ta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öchst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icht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and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chtsfal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urteil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leg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nde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serordent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i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l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flu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r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u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zig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lein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äfl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ass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fopfer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g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fleg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ich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u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am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ein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zähl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af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astmah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lacht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i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ntri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r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zig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af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mpör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echh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ücksichtsloskei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te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r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gewi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lebt: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an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terben!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tz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omen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t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komm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piege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zuhalt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tz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nügte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ann!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325CE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ich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ie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underschö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3371A8" w:rsidRPr="00760E80">
        <w:rPr>
          <w:rFonts w:ascii="Times New Roman" w:hAnsi="Times New Roman"/>
          <w:sz w:val="24"/>
          <w:szCs w:val="24"/>
        </w:rPr>
        <w:t>Besser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gefall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r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zi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ntreissen!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nd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r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reckli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a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el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auenvoll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t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!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nn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u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ücksichtslo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rie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ei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au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assen!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a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schneide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ol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b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t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richte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u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tuati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lde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ntergr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salm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u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trach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Psal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avids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vorzusing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Prophe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Nata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kam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nachde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Batseba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eingegang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war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-2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sammengebroch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m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h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dräng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roh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drück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üt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le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:</w:t>
      </w:r>
      <w:r w:rsidR="00D67010">
        <w:rPr>
          <w:rFonts w:ascii="Times New Roman" w:hAnsi="Times New Roman"/>
          <w:sz w:val="24"/>
          <w:szCs w:val="24"/>
        </w:rPr>
        <w:t xml:space="preserve"> </w:t>
      </w:r>
    </w:p>
    <w:p w14:paraId="6BBC8DBB" w14:textId="7E2C10C6" w:rsidR="002439B4" w:rsidRPr="00350444" w:rsidRDefault="002439B4" w:rsidP="00350444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350444">
        <w:rPr>
          <w:rFonts w:ascii="Times New Roman" w:hAnsi="Times New Roman"/>
          <w:i/>
          <w:sz w:val="24"/>
          <w:szCs w:val="24"/>
        </w:rPr>
        <w:t>Got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ei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nädig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a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üte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tilg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ünd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a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ross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Barmherzigkeit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asch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r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o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sseta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reinig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o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ünde;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n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rken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sseta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ünd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s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mm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o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r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ll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ab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sündig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übel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o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tan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auf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dass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recht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behaltest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in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deinen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Worten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und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rein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dastehst,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wenn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color w:val="C00000"/>
          <w:sz w:val="24"/>
          <w:szCs w:val="24"/>
        </w:rPr>
        <w:t>richtest.</w:t>
      </w:r>
      <w:r w:rsidRPr="00350444">
        <w:rPr>
          <w:rFonts w:ascii="Times New Roman" w:hAnsi="Times New Roman"/>
          <w:i/>
          <w:color w:val="C00000"/>
          <w:sz w:val="24"/>
          <w:szCs w:val="24"/>
          <w:vertAlign w:val="superscript"/>
        </w:rPr>
        <w:footnoteReference w:id="1"/>
      </w:r>
      <w:r w:rsidR="00D67010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iehe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chul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b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boren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utt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a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ünd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mpfangen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iehe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u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liebs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ahrhei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m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erborgen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lieg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m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heim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tus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u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eishei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kund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ntsündig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Ysop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as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r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erde;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asch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as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eiss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erd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l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chnee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Las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ör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Freud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onne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as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b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fröhl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erden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u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zerschlag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ast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erbirg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ntlitz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o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ünden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tilg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ll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ssetat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chaff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r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ot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reine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erz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ib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in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euen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beständig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ist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erwirf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ich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o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m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ngesich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imm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eilig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is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ich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o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r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rfreu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ied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ilfe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inem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illig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is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rüst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us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ill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Übertret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eg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lehren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as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ünd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zu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bekehren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rrett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o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Blutschuld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ot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u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ot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eila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bis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as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Zung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rechtigkei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rühme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err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tu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Lipp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uf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as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Ruhm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erkündige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n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chlachtopf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ills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u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ich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i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ollt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ons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ben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u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Brandopf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falle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icht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Opfer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ot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fallen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sind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ängstet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is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ei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eängstetes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zerschlagenes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Herz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irs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u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ott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icht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verachten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Tu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wohl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a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Zio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nach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einer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Gnade,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bau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die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Mauern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zu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  <w:r w:rsidRPr="00350444">
        <w:rPr>
          <w:rFonts w:ascii="Times New Roman" w:hAnsi="Times New Roman"/>
          <w:i/>
          <w:sz w:val="24"/>
          <w:szCs w:val="24"/>
        </w:rPr>
        <w:t>Jerusalem.</w:t>
      </w:r>
      <w:r w:rsidR="00D67010">
        <w:rPr>
          <w:rFonts w:ascii="Times New Roman" w:hAnsi="Times New Roman"/>
          <w:i/>
          <w:sz w:val="24"/>
          <w:szCs w:val="24"/>
        </w:rPr>
        <w:t xml:space="preserve"> Psalm </w:t>
      </w:r>
      <w:r w:rsidRPr="00350444">
        <w:rPr>
          <w:rFonts w:ascii="Times New Roman" w:hAnsi="Times New Roman"/>
          <w:i/>
          <w:sz w:val="24"/>
          <w:szCs w:val="24"/>
        </w:rPr>
        <w:t>51</w:t>
      </w:r>
      <w:r w:rsidR="00D67010">
        <w:rPr>
          <w:rFonts w:ascii="Times New Roman" w:hAnsi="Times New Roman"/>
          <w:i/>
          <w:sz w:val="24"/>
          <w:szCs w:val="24"/>
        </w:rPr>
        <w:t>, 3</w:t>
      </w:r>
      <w:r w:rsidRPr="00350444">
        <w:rPr>
          <w:rFonts w:ascii="Times New Roman" w:hAnsi="Times New Roman"/>
          <w:i/>
          <w:sz w:val="24"/>
          <w:szCs w:val="24"/>
        </w:rPr>
        <w:t>-20.</w:t>
      </w:r>
      <w:r w:rsidR="00D67010">
        <w:rPr>
          <w:rFonts w:ascii="Times New Roman" w:hAnsi="Times New Roman"/>
          <w:i/>
          <w:sz w:val="24"/>
          <w:szCs w:val="24"/>
        </w:rPr>
        <w:t xml:space="preserve"> </w:t>
      </w:r>
    </w:p>
    <w:p w14:paraId="3B962596" w14:textId="1461BE0B" w:rsidR="002439B4" w:rsidRPr="001C00C3" w:rsidRDefault="002439B4" w:rsidP="001C00C3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19188873"/>
      <w:r w:rsidRPr="001C00C3">
        <w:rPr>
          <w:rFonts w:ascii="Times New Roman" w:hAnsi="Times New Roman"/>
          <w:b w:val="0"/>
          <w:sz w:val="24"/>
          <w:szCs w:val="24"/>
        </w:rPr>
        <w:t>Gegen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dich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allein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habe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ich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gesündigt!</w:t>
      </w:r>
      <w:bookmarkEnd w:id="3"/>
    </w:p>
    <w:p w14:paraId="710E51F4" w14:textId="63FABFF6" w:rsidR="002439B4" w:rsidRPr="00760E80" w:rsidRDefault="002439B4" w:rsidP="00760E80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60E80">
        <w:rPr>
          <w:rFonts w:ascii="Times New Roman" w:hAnsi="Times New Roman"/>
          <w:sz w:val="24"/>
          <w:szCs w:val="24"/>
        </w:rPr>
        <w:t>End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ur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auenhaf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m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lar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ückblick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alisier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laste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dränge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sal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32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prich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verschweigen;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krank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frü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pä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töhn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konnte.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pürt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Nacht;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rückt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Bod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Lebenskraf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entschwind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chlimmst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ommerdürre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3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–4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teck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rank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ch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u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u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a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ge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el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at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heimlich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chönig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uch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tändn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ndel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tt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uc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hal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antwort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ch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ä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o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us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s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üss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l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uch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lflo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geliefer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i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c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pfe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order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tänd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at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na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ll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antwort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u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ät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le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„Got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gnädig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Güte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tilg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Barmherzigkeit.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Wasch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re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isseta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reinig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ünde;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erken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isseta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mir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-5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zi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Chanc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fahre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tuati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ra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m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offnung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bar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rd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t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ul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gestan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t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geb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gesprochen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weggenommen;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sterben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leichterung!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rotz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enn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sal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behaltlo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ul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eu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öffent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u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u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enntn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ul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b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annte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allei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gesündig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übel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B7019">
        <w:rPr>
          <w:rFonts w:ascii="Times New Roman" w:hAnsi="Times New Roman"/>
          <w:bCs/>
          <w:i/>
          <w:noProof/>
          <w:sz w:val="24"/>
          <w:szCs w:val="24"/>
        </w:rPr>
        <w:t>getan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ö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u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i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enntn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t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7A3BE8" w:rsidRPr="00760E80">
        <w:rPr>
          <w:rFonts w:ascii="Times New Roman" w:hAnsi="Times New Roman"/>
          <w:sz w:val="24"/>
          <w:szCs w:val="24"/>
        </w:rPr>
        <w:t>Wichtig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gessen?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gen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l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gen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ri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sündigt?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n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m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k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kannte?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gentei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all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hr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enntn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os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mensi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g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ädi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lbstsücht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otiv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b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lb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a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gefüg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in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u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estamen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aulus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m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ul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nann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urd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Chris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folg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schi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s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gte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„Saul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Saul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waru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verfolg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mich?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s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g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u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Chris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fol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rd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Chris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folg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fol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s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ündi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dur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rek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gen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timm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wuss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t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s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4116BF" w:rsidRPr="00760E80">
        <w:rPr>
          <w:rFonts w:ascii="Times New Roman" w:hAnsi="Times New Roman"/>
          <w:sz w:val="24"/>
          <w:szCs w:val="24"/>
        </w:rPr>
        <w:t>Gewis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u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uss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u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g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b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l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gen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ündig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utlich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h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mensi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wus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schütter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ahrlässig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i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ig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üss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fal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as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ragwei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halte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k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wus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n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r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benswei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ielme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g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ntscheid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ndl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icht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bei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hlfühl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ie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rü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be?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bewus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ndlun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ntscheidun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rgend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rrangie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liess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ieben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teh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cht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g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ha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fal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rde?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m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eu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ann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ind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ha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stimm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lb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be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t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der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rd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4116BF" w:rsidRPr="00760E80">
        <w:rPr>
          <w:rFonts w:ascii="Times New Roman" w:hAnsi="Times New Roman"/>
          <w:sz w:val="24"/>
          <w:szCs w:val="24"/>
        </w:rPr>
        <w:t>irgend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belver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ind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ha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grün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n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lb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rei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sicht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word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prech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m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haltensweis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an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r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r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r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gnalisier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t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änder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üsst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cht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ag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u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fällt?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troff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l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ündi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ben?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ütig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a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ch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behaltlo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a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annte.</w:t>
      </w:r>
      <w:bookmarkStart w:id="4" w:name="_Hlk19185360"/>
      <w:r w:rsidR="00D67010">
        <w:rPr>
          <w:rFonts w:ascii="Times New Roman" w:hAnsi="Times New Roman"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„Auf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behalte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Wort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re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dastehs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13E3F">
        <w:rPr>
          <w:rFonts w:ascii="Times New Roman" w:hAnsi="Times New Roman"/>
          <w:bCs/>
          <w:i/>
          <w:noProof/>
          <w:sz w:val="24"/>
          <w:szCs w:val="24"/>
        </w:rPr>
        <w:t>richtest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4"/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ur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wuss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glaub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ark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ig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inte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„Siehe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ebor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Mutt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mpfangen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pr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ut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u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estamen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gesa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bsünd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ag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mi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ärk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timm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ie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an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ntschuldig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Tat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f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eststell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ilfsbedürftigkei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shal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hn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lösung!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„Entsündig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Ysop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re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werde;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wasch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weiss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Schnee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s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ossarti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u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inig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fah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n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ga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lch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lk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m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–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is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ne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öll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rei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s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s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c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öglich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i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ul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arb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zusa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raf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zahl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undla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reib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ohann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rief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bekenn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rwei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erecht: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vergib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reinig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rech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begang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ini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fricht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hr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m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ser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ul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enn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is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nee!</w:t>
      </w:r>
    </w:p>
    <w:p w14:paraId="4D6B0230" w14:textId="71D79EF7" w:rsidR="002439B4" w:rsidRPr="001C00C3" w:rsidRDefault="002439B4" w:rsidP="001C00C3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9188874"/>
      <w:r w:rsidRPr="001C00C3">
        <w:rPr>
          <w:rFonts w:ascii="Times New Roman" w:hAnsi="Times New Roman"/>
          <w:b w:val="0"/>
          <w:sz w:val="24"/>
          <w:szCs w:val="24"/>
        </w:rPr>
        <w:t>Erschaffe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in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mir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ein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reines</w:t>
      </w:r>
      <w:r w:rsidR="00D67010">
        <w:rPr>
          <w:rFonts w:ascii="Times New Roman" w:hAnsi="Times New Roman"/>
          <w:b w:val="0"/>
          <w:sz w:val="24"/>
          <w:szCs w:val="24"/>
        </w:rPr>
        <w:t xml:space="preserve"> </w:t>
      </w:r>
      <w:r w:rsidRPr="001C00C3">
        <w:rPr>
          <w:rFonts w:ascii="Times New Roman" w:hAnsi="Times New Roman"/>
          <w:b w:val="0"/>
          <w:sz w:val="24"/>
          <w:szCs w:val="24"/>
        </w:rPr>
        <w:t>Herz!</w:t>
      </w:r>
      <w:bookmarkEnd w:id="5"/>
    </w:p>
    <w:p w14:paraId="5A58D551" w14:textId="37A598F5" w:rsidR="002439B4" w:rsidRPr="00760E80" w:rsidRDefault="002439B4" w:rsidP="00760E80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lei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zusa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schaff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„Schaff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reine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ib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neu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beständig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eist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ll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trie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b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nder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rz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wis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b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dank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wank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Überzeugun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änd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änder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ständ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is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adika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neuer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nsc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i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wend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rtes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u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sammenha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öpferis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raf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wend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indet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s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a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te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s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or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s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bel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2439B4">
        <w:rPr>
          <w:rFonts w:ascii="Arial Rounded MT Bold" w:hAnsi="Arial Rounded MT Bold" w:cs="Arial"/>
          <w:noProof/>
          <w:lang w:eastAsia="de-CH"/>
        </w:rPr>
        <w:t>„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Anfang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color w:val="C00000"/>
          <w:sz w:val="24"/>
          <w:szCs w:val="24"/>
        </w:rPr>
        <w:t>schuf</w:t>
      </w:r>
      <w:r w:rsidR="00D67010">
        <w:rPr>
          <w:rFonts w:ascii="Times New Roman" w:hAnsi="Times New Roman"/>
          <w:bCs/>
          <w:i/>
          <w:noProof/>
          <w:color w:val="C00000"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rde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ünsc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ringeres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schaff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rd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zusa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uschöpf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erso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ge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raf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ge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strengun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möglich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f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nu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fahr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ma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t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undamenta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änder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nn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z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öpf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bens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!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staunlicherwei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lch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uschöpf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u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öglich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ur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lau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Jes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r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ozusa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e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schaff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shal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rie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Paul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Chris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orinth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wissen: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Schöpfung.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Alt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vergangen;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Neue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F67A4">
        <w:rPr>
          <w:rFonts w:ascii="Times New Roman" w:hAnsi="Times New Roman"/>
          <w:bCs/>
          <w:i/>
          <w:noProof/>
          <w:sz w:val="24"/>
          <w:szCs w:val="24"/>
        </w:rPr>
        <w:t>begonnen!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ochm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fle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vi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ö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e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ein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os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chul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werf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il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eis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Kön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ekom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at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ntzieh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„Erfreu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Hilfe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willig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rüst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aus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nkbark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l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otschaft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ande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ens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helf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erstrickt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l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s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mutig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Leb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Ordn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ring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Übertret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Weg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lehr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07A79">
        <w:rPr>
          <w:rFonts w:ascii="Times New Roman" w:hAnsi="Times New Roman"/>
          <w:bCs/>
          <w:i/>
          <w:noProof/>
          <w:sz w:val="24"/>
          <w:szCs w:val="24"/>
        </w:rPr>
        <w:t>bekehren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371A8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wil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ross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ü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Barmherzigk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Got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erzäh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h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zeig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Rett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mög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Pr="00760E80">
        <w:rPr>
          <w:rFonts w:ascii="Times New Roman" w:hAnsi="Times New Roman"/>
          <w:sz w:val="24"/>
          <w:szCs w:val="24"/>
        </w:rPr>
        <w:t>ist.</w:t>
      </w:r>
    </w:p>
    <w:p w14:paraId="1CFC5846" w14:textId="003BA30D" w:rsidR="002439B4" w:rsidRPr="001C00C3" w:rsidRDefault="002439B4" w:rsidP="001C00C3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1C00C3">
        <w:rPr>
          <w:rFonts w:ascii="Times New Roman" w:hAnsi="Times New Roman"/>
          <w:b w:val="0"/>
          <w:sz w:val="24"/>
          <w:szCs w:val="24"/>
        </w:rPr>
        <w:t>Schlussgedanke</w:t>
      </w:r>
    </w:p>
    <w:bookmarkEnd w:id="1"/>
    <w:p w14:paraId="3A0A98C6" w14:textId="55AC5BE8" w:rsidR="00FD3C17" w:rsidRPr="00203C6F" w:rsidRDefault="00203C6F" w:rsidP="00203C6F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5F598D" wp14:editId="74FB71B6">
                <wp:simplePos x="0" y="0"/>
                <wp:positionH relativeFrom="margin">
                  <wp:posOffset>3632035</wp:posOffset>
                </wp:positionH>
                <wp:positionV relativeFrom="paragraph">
                  <wp:posOffset>4739994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7524" w14:textId="77777777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3E5DE5">
                              <w:t>15</w:t>
                            </w:r>
                            <w:r>
                              <w:t xml:space="preserve">. </w:t>
                            </w:r>
                            <w:r w:rsidR="001E3836">
                              <w:t>September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5F598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6pt;margin-top:373.2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MISsEuAAAAAMAQAADwAAAAAAAAAAAAAAAAB7BAAAZHJzL2Rvd25y&#10;ZXYueG1sUEsFBgAAAAAEAAQA8wAAAIgFAAAAAA==&#10;" stroked="f">
                <v:textbox style="mso-fit-shape-to-text:t">
                  <w:txbxContent>
                    <w:p w14:paraId="38257524" w14:textId="77777777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3E5DE5">
                        <w:t>15</w:t>
                      </w:r>
                      <w:r>
                        <w:t xml:space="preserve">. </w:t>
                      </w:r>
                      <w:r w:rsidR="001E3836">
                        <w:t>September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9B4"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ch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e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eftig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eta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att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Fü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Ta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ab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esetz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o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nu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Todesstrafe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rossartig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s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elb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Al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Testamen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ög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Todesstraf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ntge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ergeb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rhalt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rn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ergeb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a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rken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ra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zwei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Kin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alomo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att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auf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Thr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folg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al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ausserordent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ei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eschich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inging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ermut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ät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Batseba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na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all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m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esche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a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hr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rwie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utt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Thronfolger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dur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oga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tammbau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Jesu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erewi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erd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or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teht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„Davi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Salomos;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Salomo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Mutt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Urija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2439B4" w:rsidRPr="003371A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2439B4" w:rsidRPr="003371A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radikal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ergebun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escha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ur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religiö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erk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onder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inz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all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ur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orbehaltlos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hrlich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eständni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ige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chul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Kapitulatio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vi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richt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chreibt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2439B4">
        <w:rPr>
          <w:rFonts w:ascii="Arial Rounded MT Bold" w:hAnsi="Arial Rounded MT Bold" w:cs="Arial"/>
          <w:noProof/>
          <w:lang w:eastAsia="de-CH"/>
        </w:rPr>
        <w:t>„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Opfer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efall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eängstet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eängstetes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zerschlagene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verachten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439B4" w:rsidRPr="003371A8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439B4" w:rsidRPr="003371A8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0136B0" w:rsidRPr="00760E80">
        <w:rPr>
          <w:rFonts w:ascii="Times New Roman" w:hAnsi="Times New Roman"/>
          <w:sz w:val="24"/>
          <w:szCs w:val="24"/>
        </w:rPr>
        <w:t>geästet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0136B0" w:rsidRPr="00760E80">
        <w:rPr>
          <w:rFonts w:ascii="Times New Roman" w:hAnsi="Times New Roman"/>
          <w:sz w:val="24"/>
          <w:szCs w:val="24"/>
        </w:rPr>
        <w:t>zerschlagen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erz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ort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ens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hr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ün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n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eh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rechtfertig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ensch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v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müti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iss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inzi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n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ret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kan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o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agt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ur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Prophet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Jesaja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sprich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Hoh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Erhabene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ewig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ohn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Nam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heilig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ist: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ohn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Heiligtum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zerschlagen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mütig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eiste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erquicke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Gedemütigte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Zerschlagenen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="002439B4" w:rsidRPr="003371A8">
        <w:rPr>
          <w:rFonts w:ascii="Times New Roman" w:hAnsi="Times New Roman"/>
          <w:bCs/>
          <w:i/>
          <w:noProof/>
          <w:sz w:val="16"/>
          <w:szCs w:val="16"/>
        </w:rPr>
        <w:t>57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439B4" w:rsidRPr="003371A8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ohn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Mensch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h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erz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zerschlag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ind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3D02AA">
        <w:rPr>
          <w:rFonts w:ascii="Times New Roman" w:hAnsi="Times New Roman"/>
          <w:sz w:val="24"/>
          <w:szCs w:val="24"/>
        </w:rPr>
        <w:t>Mensch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3D02AA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3D02AA">
        <w:rPr>
          <w:rFonts w:ascii="Times New Roman" w:hAnsi="Times New Roman"/>
          <w:sz w:val="24"/>
          <w:szCs w:val="24"/>
        </w:rPr>
        <w:t>ih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3D02AA">
        <w:rPr>
          <w:rFonts w:ascii="Times New Roman" w:hAnsi="Times New Roman"/>
          <w:sz w:val="24"/>
          <w:szCs w:val="24"/>
        </w:rPr>
        <w:t>Stolz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3D02AA">
        <w:rPr>
          <w:rFonts w:ascii="Times New Roman" w:hAnsi="Times New Roman"/>
          <w:sz w:val="24"/>
          <w:szCs w:val="24"/>
        </w:rPr>
        <w:t>abgeleg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3D02AA">
        <w:rPr>
          <w:rFonts w:ascii="Times New Roman" w:hAnsi="Times New Roman"/>
          <w:sz w:val="24"/>
          <w:szCs w:val="24"/>
        </w:rPr>
        <w:t>haben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s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Psal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läss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tief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bodenlos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unkl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Lo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ünd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blicken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ab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eb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ser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Blick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mpo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öh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zu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endlich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el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L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nade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Barmherzigkei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Liebe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es.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oll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ir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s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ot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i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leb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und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i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iesem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heilsam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Lich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ausgesetz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ind,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an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gibt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s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in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infachen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Weg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dorthin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Jesus!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Er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760E80">
        <w:rPr>
          <w:rFonts w:ascii="Times New Roman" w:hAnsi="Times New Roman"/>
          <w:sz w:val="24"/>
          <w:szCs w:val="24"/>
        </w:rPr>
        <w:t>sagt:</w:t>
      </w:r>
      <w:r w:rsidR="00D67010">
        <w:rPr>
          <w:rFonts w:ascii="Times New Roman" w:hAnsi="Times New Roman"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nachfolgt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umherirren,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Lebens</w:t>
      </w:r>
      <w:r w:rsidR="00D670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439B4" w:rsidRPr="00A07A79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2439B4" w:rsidRPr="003371A8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439B4" w:rsidRPr="003371A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670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2"/>
    </w:p>
    <w:sectPr w:rsidR="00FD3C17" w:rsidRPr="00203C6F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73C9" w14:textId="77777777" w:rsidR="00EA7BB6" w:rsidRDefault="00EA7BB6">
      <w:r>
        <w:separator/>
      </w:r>
    </w:p>
  </w:endnote>
  <w:endnote w:type="continuationSeparator" w:id="0">
    <w:p w14:paraId="54379A6E" w14:textId="77777777" w:rsidR="00EA7BB6" w:rsidRDefault="00E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389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771FFD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3DF66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7010">
      <w:rPr>
        <w:rStyle w:val="Seitenzahl"/>
        <w:noProof/>
      </w:rPr>
      <w:t>1</w:t>
    </w:r>
    <w:r>
      <w:rPr>
        <w:rStyle w:val="Seitenzahl"/>
      </w:rPr>
      <w:fldChar w:fldCharType="end"/>
    </w:r>
  </w:p>
  <w:p w14:paraId="0CDE357B" w14:textId="77777777" w:rsidR="00615E7B" w:rsidRDefault="002E6E95">
    <w:pPr>
      <w:pStyle w:val="Fuzeile"/>
    </w:pPr>
    <w:r w:rsidRPr="002E6E95">
      <w:t>Einblicke in das Gebetsleben von König David</w:t>
    </w:r>
    <w:r w:rsidR="00A07D8C">
      <w:t xml:space="preserve"> </w:t>
    </w:r>
    <w:r w:rsidR="008961E7">
      <w:t>(</w:t>
    </w:r>
    <w:r w:rsidR="003E5DE5">
      <w:t>7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6FB2" w14:textId="77777777" w:rsidR="00EA7BB6" w:rsidRDefault="00EA7BB6">
      <w:r>
        <w:separator/>
      </w:r>
    </w:p>
  </w:footnote>
  <w:footnote w:type="continuationSeparator" w:id="0">
    <w:p w14:paraId="6D59855D" w14:textId="77777777" w:rsidR="00EA7BB6" w:rsidRDefault="00EA7BB6">
      <w:r>
        <w:continuationSeparator/>
      </w:r>
    </w:p>
  </w:footnote>
  <w:footnote w:id="1">
    <w:p w14:paraId="109E0A02" w14:textId="77777777" w:rsidR="002439B4" w:rsidRPr="00350444" w:rsidRDefault="002439B4" w:rsidP="002439B4">
      <w:pPr>
        <w:pStyle w:val="Funotentext"/>
        <w:rPr>
          <w:color w:val="C00000"/>
        </w:rPr>
      </w:pPr>
      <w:r w:rsidRPr="00350444">
        <w:rPr>
          <w:rStyle w:val="Funotenzeichen"/>
          <w:color w:val="C00000"/>
        </w:rPr>
        <w:footnoteRef/>
      </w:r>
      <w:r w:rsidRPr="00350444">
        <w:rPr>
          <w:color w:val="C00000"/>
        </w:rPr>
        <w:t xml:space="preserve"> Römer 3,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0DE3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36B0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650F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390"/>
    <w:rsid w:val="000F3581"/>
    <w:rsid w:val="000F4454"/>
    <w:rsid w:val="000F4E98"/>
    <w:rsid w:val="000F523D"/>
    <w:rsid w:val="000F555D"/>
    <w:rsid w:val="000F5BE1"/>
    <w:rsid w:val="000F6263"/>
    <w:rsid w:val="000F66C5"/>
    <w:rsid w:val="000F67A4"/>
    <w:rsid w:val="000F6AFB"/>
    <w:rsid w:val="000F6DBA"/>
    <w:rsid w:val="000F7754"/>
    <w:rsid w:val="00100C5D"/>
    <w:rsid w:val="00100EA9"/>
    <w:rsid w:val="001014AA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2EBB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00C3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836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3C6F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662E"/>
    <w:rsid w:val="00237397"/>
    <w:rsid w:val="00240CDC"/>
    <w:rsid w:val="00240CFA"/>
    <w:rsid w:val="00241305"/>
    <w:rsid w:val="00241467"/>
    <w:rsid w:val="002419E6"/>
    <w:rsid w:val="00241B8B"/>
    <w:rsid w:val="00242D00"/>
    <w:rsid w:val="002439B4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5CE7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371A8"/>
    <w:rsid w:val="00340414"/>
    <w:rsid w:val="00340D0A"/>
    <w:rsid w:val="0034103A"/>
    <w:rsid w:val="00342991"/>
    <w:rsid w:val="003446DC"/>
    <w:rsid w:val="00346968"/>
    <w:rsid w:val="003476F4"/>
    <w:rsid w:val="0035044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2AA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DE5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16BF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019"/>
    <w:rsid w:val="004B7345"/>
    <w:rsid w:val="004B7AB8"/>
    <w:rsid w:val="004C1CF8"/>
    <w:rsid w:val="004C28C7"/>
    <w:rsid w:val="004C305B"/>
    <w:rsid w:val="004C38E0"/>
    <w:rsid w:val="004C3A75"/>
    <w:rsid w:val="004C7886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21C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3BF1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4458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95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340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B07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0E80"/>
    <w:rsid w:val="00761637"/>
    <w:rsid w:val="00762F91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BE8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709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B70B4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904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A79"/>
    <w:rsid w:val="00A07D8C"/>
    <w:rsid w:val="00A10E71"/>
    <w:rsid w:val="00A12094"/>
    <w:rsid w:val="00A12276"/>
    <w:rsid w:val="00A12E86"/>
    <w:rsid w:val="00A13E3F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9B9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67010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10E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3EAE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A7BB6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2AC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0AD6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0D2C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82CF-BD75-474F-9B54-0A1501BC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341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7/7 - Erschaffe in mir ein reines Herz, o Gott! - Psalm 51 - Leseexemplar</vt:lpstr>
    </vt:vector>
  </TitlesOfParts>
  <Company/>
  <LinksUpToDate>false</LinksUpToDate>
  <CharactersWithSpaces>1705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7/7 - Erschaffe in mir ein reines Herz, o Gott! - Psalm 51 - Leseexemplar</dc:title>
  <dc:creator>Jürg Birnstiel</dc:creator>
  <cp:lastModifiedBy>Me</cp:lastModifiedBy>
  <cp:revision>23</cp:revision>
  <cp:lastPrinted>2019-09-14T07:16:00Z</cp:lastPrinted>
  <dcterms:created xsi:type="dcterms:W3CDTF">2019-05-17T14:37:00Z</dcterms:created>
  <dcterms:modified xsi:type="dcterms:W3CDTF">2019-09-17T19:51:00Z</dcterms:modified>
</cp:coreProperties>
</file>